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9015" w14:textId="77777777" w:rsidR="00992C57" w:rsidRPr="00372012" w:rsidRDefault="00992C57" w:rsidP="00157524">
      <w:pPr>
        <w:pStyle w:val="1"/>
      </w:pPr>
      <w:bookmarkStart w:id="0" w:name="_Toc327135791"/>
      <w:bookmarkStart w:id="1" w:name="_Toc327135863"/>
      <w:bookmarkStart w:id="2" w:name="_Toc447901486"/>
      <w:r w:rsidRPr="00372012">
        <w:t>Общая структура решения</w:t>
      </w:r>
      <w:bookmarkEnd w:id="0"/>
      <w:bookmarkEnd w:id="1"/>
      <w:bookmarkEnd w:id="2"/>
    </w:p>
    <w:p w14:paraId="2A205A42" w14:textId="3511783D" w:rsidR="00992C57" w:rsidRDefault="00992C57" w:rsidP="00AB3865">
      <w:r w:rsidRPr="00372012">
        <w:t xml:space="preserve">Для демонстрации возможностей </w:t>
      </w:r>
      <w:r w:rsidR="00FA5499" w:rsidRPr="00372012">
        <w:t xml:space="preserve">SimInTech </w:t>
      </w:r>
      <w:r w:rsidRPr="00372012">
        <w:t>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. Таким образом, готовая расчетная модель состоит из следующих компонентов, объединенных в единый расчетный комплекс:</w:t>
      </w:r>
    </w:p>
    <w:p w14:paraId="7A3E7CF8" w14:textId="64E99B7E" w:rsidR="00EE7325" w:rsidRPr="00372012" w:rsidRDefault="00EE7325" w:rsidP="00EE7325">
      <w:pPr>
        <w:pStyle w:val="af"/>
        <w:numPr>
          <w:ilvl w:val="0"/>
          <w:numId w:val="4"/>
        </w:numPr>
      </w:pPr>
      <w:r w:rsidRPr="00372012">
        <w:t>База данных</w:t>
      </w:r>
      <w:r>
        <w:t xml:space="preserve"> сигналов.</w:t>
      </w:r>
    </w:p>
    <w:p w14:paraId="36336DA5" w14:textId="77777777" w:rsidR="00992C57" w:rsidRPr="00372012" w:rsidRDefault="00992C57" w:rsidP="00992C57">
      <w:pPr>
        <w:numPr>
          <w:ilvl w:val="0"/>
          <w:numId w:val="4"/>
        </w:numPr>
      </w:pPr>
      <w:r w:rsidRPr="00372012">
        <w:t>Теплогидравлическая модель.</w:t>
      </w:r>
    </w:p>
    <w:p w14:paraId="6E021A58" w14:textId="77777777" w:rsidR="00992C57" w:rsidRPr="00372012" w:rsidRDefault="00992C57" w:rsidP="00992C57">
      <w:pPr>
        <w:numPr>
          <w:ilvl w:val="0"/>
          <w:numId w:val="4"/>
        </w:numPr>
      </w:pPr>
      <w:r w:rsidRPr="00372012">
        <w:t>Блоки управления оборудованием.</w:t>
      </w:r>
    </w:p>
    <w:p w14:paraId="2A279CCE" w14:textId="610DFB77" w:rsidR="003B311D" w:rsidRPr="00372012" w:rsidRDefault="00992C57" w:rsidP="00EE7325">
      <w:pPr>
        <w:numPr>
          <w:ilvl w:val="0"/>
          <w:numId w:val="4"/>
        </w:numPr>
      </w:pPr>
      <w:r w:rsidRPr="00372012">
        <w:t>Модель алгоритмов.</w:t>
      </w:r>
    </w:p>
    <w:p w14:paraId="4CB749A0" w14:textId="1D5B9FF0" w:rsidR="00992C57" w:rsidRPr="00372012" w:rsidRDefault="00992C57" w:rsidP="00385F53">
      <w:r w:rsidRPr="00372012">
        <w:rPr>
          <w:b/>
        </w:rPr>
        <w:t>Теплогидравлическая модель</w:t>
      </w:r>
      <w:r w:rsidRPr="00372012">
        <w:t xml:space="preserve"> создается средствами </w:t>
      </w:r>
      <w:r w:rsidR="00FA5499" w:rsidRPr="00372012">
        <w:t>SimInTech</w:t>
      </w:r>
      <w:r w:rsidRPr="00372012">
        <w:t>. Из базы данных в модель теплогидравлики поступают сведения о состоянии оборудования (положение задвижек, частота оборотов насосов и т.п.), на основании которых рассчитываются параметры моделируемого процесса (расход, давление, уровень и т.п.). В базу данных сигналов записываются те параметры модели, которые заданы пользователем как точки контроля при настройке общего решения. В качестве расчетного кода может быть применен</w:t>
      </w:r>
      <w:r w:rsidR="0093033E" w:rsidRPr="00372012">
        <w:t xml:space="preserve"> </w:t>
      </w:r>
      <w:r w:rsidRPr="00372012">
        <w:t xml:space="preserve">один из существующих и сертифицированных тепло-гидравлических кодов. В данной задаче использовался расчетный код ТPP, входящий в </w:t>
      </w:r>
      <w:r w:rsidR="00BA5F78">
        <w:t xml:space="preserve">стандартную </w:t>
      </w:r>
      <w:r w:rsidRPr="00372012">
        <w:t xml:space="preserve">поставку </w:t>
      </w:r>
      <w:r w:rsidR="00FA5499" w:rsidRPr="00372012">
        <w:t>SimInTech</w:t>
      </w:r>
    </w:p>
    <w:p w14:paraId="2E906135" w14:textId="77777777" w:rsidR="00992C57" w:rsidRPr="00372012" w:rsidRDefault="00992C57" w:rsidP="00AB3865">
      <w:r w:rsidRPr="00372012">
        <w:t xml:space="preserve">Для формирования состояния оборудования используются типовые </w:t>
      </w:r>
      <w:r w:rsidRPr="00372012">
        <w:rPr>
          <w:b/>
          <w:bCs/>
        </w:rPr>
        <w:t>блоки управления оборудованием</w:t>
      </w:r>
      <w:r w:rsidRPr="00372012">
        <w:t>, которые обеспечивают расчет математической модели для типовых и повторяющихся элементов модели (задвижки, насосы, клапаны, регуляторы и т.п.). Каждый блок представляет собой одну математическую модель, обрабатывающую вектор сигналов, размерность которого соответствует количеству элементов типового оборудования в модели. Если, например, в модели существует 200 одинаковых задвижек, у каждой из которой имеется одинаковый набор сигналов, то один блок управления задвижкой будет обрабатывать векторы из 200 сигналов, а в базе данных будут храниться значения для двухсот наборов сигналов.</w:t>
      </w:r>
    </w:p>
    <w:p w14:paraId="73EDFF2C" w14:textId="48F0C9DF" w:rsidR="00992C57" w:rsidRPr="00BA5F78" w:rsidRDefault="00992C57" w:rsidP="00BA5F78">
      <w:r w:rsidRPr="00372012">
        <w:rPr>
          <w:b/>
        </w:rPr>
        <w:t>Модель алгоритмов</w:t>
      </w:r>
      <w:r w:rsidRPr="00372012">
        <w:t xml:space="preserve"> представляет собой описание работы системы управления в виде структурных схем (</w:t>
      </w:r>
      <w:r w:rsidRPr="00372012">
        <w:rPr>
          <w:b/>
        </w:rPr>
        <w:t>диаграмм алгоритмов</w:t>
      </w:r>
      <w:r w:rsidRPr="00372012">
        <w:t xml:space="preserve">) в различных режимах. Модель алгоритмов получает из базы данных сигналы о состоянии оборудования, параметрах системы, командах оператора, а также командах, сформированных другими алгоритмами. На основании заложенной в алгоритм логики вырабатываются сигналы («открыть», «закрыть», «включить», «выключить» и т.п.) для </w:t>
      </w:r>
      <w:r w:rsidRPr="00372012">
        <w:rPr>
          <w:b/>
        </w:rPr>
        <w:t xml:space="preserve">блоков управления оборудованием </w:t>
      </w:r>
      <w:r w:rsidRPr="00372012">
        <w:t xml:space="preserve">и (или) других алгоритмов, содержащихся в базе </w:t>
      </w:r>
      <w:r w:rsidRPr="00BA5F78">
        <w:t>данных.</w:t>
      </w:r>
    </w:p>
    <w:p w14:paraId="587D43EE" w14:textId="4CF7D1AE" w:rsidR="00BA5F78" w:rsidRPr="00372012" w:rsidRDefault="00BA5F78" w:rsidP="00BA5F78">
      <w:pPr>
        <w:pStyle w:val="af0"/>
      </w:pPr>
      <w:r>
        <w:drawing>
          <wp:inline distT="0" distB="0" distL="0" distR="0" wp14:anchorId="5A33D2C8" wp14:editId="2D8796D5">
            <wp:extent cx="6192114" cy="4163006"/>
            <wp:effectExtent l="0" t="0" r="0" b="9525"/>
            <wp:docPr id="117" name="02-complex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02-complex-scheme.png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A066" w14:textId="1A49E897" w:rsidR="006868DE" w:rsidRPr="002867D7" w:rsidRDefault="006868DE" w:rsidP="006868D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3</w:t>
      </w:r>
      <w:r>
        <w:fldChar w:fldCharType="end"/>
      </w:r>
      <w:r>
        <w:t xml:space="preserve"> – </w:t>
      </w:r>
      <w:r w:rsidRPr="00372012">
        <w:t>Общая структура решения</w:t>
      </w:r>
    </w:p>
    <w:p w14:paraId="19132082" w14:textId="61428556" w:rsidR="00A57A9E" w:rsidRPr="00372012" w:rsidRDefault="00A57A9E" w:rsidP="00BB1375">
      <w:r w:rsidRPr="00372012">
        <w:rPr>
          <w:b/>
        </w:rPr>
        <w:t>База данных</w:t>
      </w:r>
      <w:r w:rsidRPr="00372012">
        <w:t xml:space="preserve"> обеспечивает обмен данны</w:t>
      </w:r>
      <w:r w:rsidR="004D3CE8" w:rsidRPr="00372012">
        <w:t>х</w:t>
      </w:r>
      <w:r w:rsidRPr="00372012">
        <w:t xml:space="preserve"> между частями модели в процессе расчета, позволяет просматривать и изменять значения сигналов в процессе моделирования. При создании и редактировании</w:t>
      </w:r>
      <w:r w:rsidR="0093033E" w:rsidRPr="00372012">
        <w:t xml:space="preserve"> </w:t>
      </w:r>
      <w:r w:rsidRPr="00372012">
        <w:t>расчетной схемы с помощью базы данных организуется быстрый и удобный доступ ко всем сигналам модели.</w:t>
      </w:r>
      <w:bookmarkStart w:id="3" w:name="_GoBack"/>
      <w:bookmarkEnd w:id="3"/>
    </w:p>
    <w:sectPr w:rsidR="00A57A9E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F018" w14:textId="77777777" w:rsidR="00BA6CDA" w:rsidRDefault="00BA6CDA">
      <w:r>
        <w:separator/>
      </w:r>
    </w:p>
  </w:endnote>
  <w:endnote w:type="continuationSeparator" w:id="0">
    <w:p w14:paraId="0C5D72D4" w14:textId="77777777" w:rsidR="00BA6CDA" w:rsidRDefault="00BA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37DBE" w14:textId="77777777" w:rsidR="00BA6CDA" w:rsidRDefault="00BA6CDA">
      <w:r>
        <w:separator/>
      </w:r>
    </w:p>
  </w:footnote>
  <w:footnote w:type="continuationSeparator" w:id="0">
    <w:p w14:paraId="522DF29D" w14:textId="77777777" w:rsidR="00BA6CDA" w:rsidRDefault="00BA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2E9EC5F2"/>
    <w:lvl w:ilvl="0">
      <w:start w:val="2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57524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CDA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2-complex-schem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1360-2A83-4056-9C03-E16F05C9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8</cp:revision>
  <cp:lastPrinted>2013-10-18T10:23:00Z</cp:lastPrinted>
  <dcterms:created xsi:type="dcterms:W3CDTF">2016-04-01T11:50:00Z</dcterms:created>
  <dcterms:modified xsi:type="dcterms:W3CDTF">2016-04-11T18:19:00Z</dcterms:modified>
</cp:coreProperties>
</file>